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F9" w:rsidRPr="00B8424F" w:rsidRDefault="00C60C0E">
      <w:pPr>
        <w:rPr>
          <w:sz w:val="24"/>
          <w:szCs w:val="24"/>
        </w:rPr>
      </w:pPr>
      <w:r w:rsidRPr="00B8424F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323850</wp:posOffset>
            </wp:positionV>
            <wp:extent cx="2295525" cy="590805"/>
            <wp:effectExtent l="0" t="0" r="0" b="0"/>
            <wp:wrapNone/>
            <wp:docPr id="1" name="Picture 1" descr="Z:\Kat\Ann Bernadt Work\Miscellaneous\Ann Bernadt Log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at\Ann Bernadt Work\Miscellaneous\Ann Bernadt Logo.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0C0E" w:rsidRPr="00A51E6A" w:rsidRDefault="00C60C0E" w:rsidP="00C60C0E">
      <w:pPr>
        <w:jc w:val="center"/>
        <w:rPr>
          <w:b/>
          <w:sz w:val="24"/>
          <w:szCs w:val="24"/>
          <w:u w:val="single"/>
        </w:rPr>
      </w:pPr>
      <w:r w:rsidRPr="00A51E6A">
        <w:rPr>
          <w:b/>
          <w:sz w:val="24"/>
          <w:szCs w:val="24"/>
          <w:u w:val="single"/>
        </w:rPr>
        <w:t xml:space="preserve">Application Form – </w:t>
      </w:r>
      <w:proofErr w:type="gramStart"/>
      <w:r w:rsidR="00F8636D" w:rsidRPr="00A51E6A">
        <w:rPr>
          <w:b/>
          <w:sz w:val="24"/>
          <w:szCs w:val="24"/>
          <w:u w:val="single"/>
        </w:rPr>
        <w:t>3</w:t>
      </w:r>
      <w:r w:rsidRPr="00A51E6A">
        <w:rPr>
          <w:b/>
          <w:sz w:val="24"/>
          <w:szCs w:val="24"/>
          <w:u w:val="single"/>
        </w:rPr>
        <w:t xml:space="preserve"> Year Old</w:t>
      </w:r>
      <w:proofErr w:type="gramEnd"/>
      <w:r w:rsidRPr="00A51E6A">
        <w:rPr>
          <w:b/>
          <w:sz w:val="24"/>
          <w:szCs w:val="24"/>
          <w:u w:val="single"/>
        </w:rPr>
        <w:t xml:space="preserve"> Place </w:t>
      </w:r>
    </w:p>
    <w:tbl>
      <w:tblPr>
        <w:tblStyle w:val="TableGrid"/>
        <w:tblW w:w="11319" w:type="dxa"/>
        <w:tblInd w:w="-431" w:type="dxa"/>
        <w:tblLook w:val="04A0" w:firstRow="1" w:lastRow="0" w:firstColumn="1" w:lastColumn="0" w:noHBand="0" w:noVBand="1"/>
      </w:tblPr>
      <w:tblGrid>
        <w:gridCol w:w="5719"/>
        <w:gridCol w:w="5600"/>
      </w:tblGrid>
      <w:tr w:rsidR="00C60C0E" w:rsidRPr="00A51E6A" w:rsidTr="00C60C0E">
        <w:trPr>
          <w:trHeight w:val="739"/>
        </w:trPr>
        <w:tc>
          <w:tcPr>
            <w:tcW w:w="5719" w:type="dxa"/>
          </w:tcPr>
          <w:p w:rsidR="00C60C0E" w:rsidRPr="00A51E6A" w:rsidRDefault="00C60C0E" w:rsidP="00C60C0E">
            <w:pPr>
              <w:rPr>
                <w:sz w:val="24"/>
                <w:szCs w:val="24"/>
              </w:rPr>
            </w:pPr>
            <w:r w:rsidRPr="00A51E6A">
              <w:rPr>
                <w:sz w:val="24"/>
                <w:szCs w:val="24"/>
              </w:rPr>
              <w:t xml:space="preserve">Childs First Name: </w:t>
            </w:r>
          </w:p>
          <w:p w:rsidR="00C60C0E" w:rsidRPr="00A51E6A" w:rsidRDefault="00C60C0E" w:rsidP="00C60C0E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C60C0E" w:rsidRPr="00A51E6A" w:rsidRDefault="00C60C0E" w:rsidP="00C60C0E">
            <w:pPr>
              <w:rPr>
                <w:sz w:val="24"/>
                <w:szCs w:val="24"/>
              </w:rPr>
            </w:pPr>
            <w:r w:rsidRPr="00A51E6A">
              <w:rPr>
                <w:sz w:val="24"/>
                <w:szCs w:val="24"/>
              </w:rPr>
              <w:t xml:space="preserve">Childs Surname: </w:t>
            </w:r>
          </w:p>
        </w:tc>
      </w:tr>
      <w:tr w:rsidR="00C60C0E" w:rsidRPr="00A51E6A" w:rsidTr="00C60C0E">
        <w:trPr>
          <w:trHeight w:val="739"/>
        </w:trPr>
        <w:tc>
          <w:tcPr>
            <w:tcW w:w="5719" w:type="dxa"/>
          </w:tcPr>
          <w:p w:rsidR="00C60C0E" w:rsidRPr="00A51E6A" w:rsidRDefault="00C60C0E" w:rsidP="00C60C0E">
            <w:pPr>
              <w:rPr>
                <w:sz w:val="24"/>
                <w:szCs w:val="24"/>
              </w:rPr>
            </w:pPr>
            <w:r w:rsidRPr="00A51E6A">
              <w:rPr>
                <w:sz w:val="24"/>
                <w:szCs w:val="24"/>
              </w:rPr>
              <w:t xml:space="preserve">Childs Date of Birth: </w:t>
            </w:r>
          </w:p>
          <w:p w:rsidR="00C60C0E" w:rsidRPr="00A51E6A" w:rsidRDefault="00C60C0E" w:rsidP="00C60C0E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C60C0E" w:rsidRPr="00A51E6A" w:rsidRDefault="00C60C0E" w:rsidP="00C60C0E">
            <w:pPr>
              <w:rPr>
                <w:sz w:val="24"/>
                <w:szCs w:val="24"/>
              </w:rPr>
            </w:pPr>
            <w:r w:rsidRPr="00A51E6A">
              <w:rPr>
                <w:sz w:val="24"/>
                <w:szCs w:val="24"/>
              </w:rPr>
              <w:t xml:space="preserve">Childs Gender: </w:t>
            </w:r>
          </w:p>
        </w:tc>
      </w:tr>
      <w:tr w:rsidR="00C60C0E" w:rsidRPr="00A51E6A" w:rsidTr="00C60C0E">
        <w:trPr>
          <w:trHeight w:val="1465"/>
        </w:trPr>
        <w:tc>
          <w:tcPr>
            <w:tcW w:w="11319" w:type="dxa"/>
            <w:gridSpan w:val="2"/>
          </w:tcPr>
          <w:p w:rsidR="00C60C0E" w:rsidRPr="00A51E6A" w:rsidRDefault="00C60C0E" w:rsidP="00C60C0E">
            <w:pPr>
              <w:rPr>
                <w:sz w:val="24"/>
                <w:szCs w:val="24"/>
              </w:rPr>
            </w:pPr>
            <w:r w:rsidRPr="00A51E6A">
              <w:rPr>
                <w:sz w:val="24"/>
                <w:szCs w:val="24"/>
              </w:rPr>
              <w:t>Childs Address &amp; Postcode:</w:t>
            </w:r>
          </w:p>
          <w:p w:rsidR="00C60C0E" w:rsidRPr="00A51E6A" w:rsidRDefault="00C60C0E" w:rsidP="00C60C0E">
            <w:pPr>
              <w:rPr>
                <w:b/>
                <w:sz w:val="24"/>
                <w:szCs w:val="24"/>
                <w:u w:val="single"/>
              </w:rPr>
            </w:pPr>
          </w:p>
          <w:p w:rsidR="00C60C0E" w:rsidRPr="00A51E6A" w:rsidRDefault="00C60C0E" w:rsidP="00C60C0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60C0E" w:rsidRPr="00A51E6A" w:rsidTr="00C60C0E">
        <w:trPr>
          <w:trHeight w:val="739"/>
        </w:trPr>
        <w:tc>
          <w:tcPr>
            <w:tcW w:w="5719" w:type="dxa"/>
            <w:vMerge w:val="restart"/>
          </w:tcPr>
          <w:p w:rsidR="00C60C0E" w:rsidRPr="00A51E6A" w:rsidRDefault="00C60C0E" w:rsidP="00C60C0E">
            <w:pPr>
              <w:rPr>
                <w:sz w:val="24"/>
                <w:szCs w:val="24"/>
              </w:rPr>
            </w:pPr>
            <w:r w:rsidRPr="00A51E6A">
              <w:rPr>
                <w:sz w:val="24"/>
                <w:szCs w:val="24"/>
              </w:rPr>
              <w:t xml:space="preserve">Parent/Carer (1) Name: </w:t>
            </w:r>
          </w:p>
          <w:p w:rsidR="00A51E6A" w:rsidRPr="00A51E6A" w:rsidRDefault="00A51E6A" w:rsidP="00C60C0E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C60C0E" w:rsidRPr="00A51E6A" w:rsidRDefault="00C60C0E" w:rsidP="00C60C0E">
            <w:pPr>
              <w:rPr>
                <w:sz w:val="24"/>
                <w:szCs w:val="24"/>
              </w:rPr>
            </w:pPr>
            <w:r w:rsidRPr="00A51E6A">
              <w:rPr>
                <w:sz w:val="24"/>
                <w:szCs w:val="24"/>
              </w:rPr>
              <w:t>Contact Number:</w:t>
            </w:r>
          </w:p>
          <w:p w:rsidR="00C60C0E" w:rsidRPr="00A51E6A" w:rsidRDefault="00C60C0E" w:rsidP="00C60C0E">
            <w:pPr>
              <w:rPr>
                <w:sz w:val="24"/>
                <w:szCs w:val="24"/>
              </w:rPr>
            </w:pPr>
          </w:p>
          <w:p w:rsidR="00C60C0E" w:rsidRPr="00A51E6A" w:rsidRDefault="00C60C0E" w:rsidP="00C60C0E">
            <w:pPr>
              <w:rPr>
                <w:sz w:val="24"/>
                <w:szCs w:val="24"/>
              </w:rPr>
            </w:pPr>
          </w:p>
        </w:tc>
      </w:tr>
      <w:tr w:rsidR="00C60C0E" w:rsidRPr="00A51E6A" w:rsidTr="00C60C0E">
        <w:trPr>
          <w:trHeight w:val="739"/>
        </w:trPr>
        <w:tc>
          <w:tcPr>
            <w:tcW w:w="5719" w:type="dxa"/>
            <w:vMerge/>
          </w:tcPr>
          <w:p w:rsidR="00C60C0E" w:rsidRPr="00A51E6A" w:rsidRDefault="00C60C0E" w:rsidP="00C60C0E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C60C0E" w:rsidRPr="00A51E6A" w:rsidRDefault="00C60C0E" w:rsidP="00C60C0E">
            <w:pPr>
              <w:rPr>
                <w:sz w:val="24"/>
                <w:szCs w:val="24"/>
              </w:rPr>
            </w:pPr>
            <w:r w:rsidRPr="00A51E6A">
              <w:rPr>
                <w:sz w:val="24"/>
                <w:szCs w:val="24"/>
              </w:rPr>
              <w:t xml:space="preserve">Email Address: </w:t>
            </w:r>
          </w:p>
          <w:p w:rsidR="00C60C0E" w:rsidRPr="00A51E6A" w:rsidRDefault="00C60C0E" w:rsidP="00C60C0E">
            <w:pPr>
              <w:rPr>
                <w:sz w:val="24"/>
                <w:szCs w:val="24"/>
              </w:rPr>
            </w:pPr>
          </w:p>
          <w:p w:rsidR="00C60C0E" w:rsidRPr="00A51E6A" w:rsidRDefault="00C60C0E" w:rsidP="00C60C0E">
            <w:pPr>
              <w:rPr>
                <w:sz w:val="24"/>
                <w:szCs w:val="24"/>
              </w:rPr>
            </w:pPr>
          </w:p>
        </w:tc>
      </w:tr>
      <w:tr w:rsidR="00C60C0E" w:rsidRPr="00A51E6A" w:rsidTr="00C60C0E">
        <w:trPr>
          <w:trHeight w:val="554"/>
        </w:trPr>
        <w:tc>
          <w:tcPr>
            <w:tcW w:w="5719" w:type="dxa"/>
            <w:vMerge w:val="restart"/>
          </w:tcPr>
          <w:p w:rsidR="00C60C0E" w:rsidRPr="00A51E6A" w:rsidRDefault="00C60C0E" w:rsidP="00C60C0E">
            <w:pPr>
              <w:rPr>
                <w:sz w:val="24"/>
                <w:szCs w:val="24"/>
              </w:rPr>
            </w:pPr>
            <w:r w:rsidRPr="00A51E6A">
              <w:rPr>
                <w:sz w:val="24"/>
                <w:szCs w:val="24"/>
              </w:rPr>
              <w:t xml:space="preserve">Parent/Carer (2) Name: </w:t>
            </w:r>
          </w:p>
        </w:tc>
        <w:tc>
          <w:tcPr>
            <w:tcW w:w="5600" w:type="dxa"/>
          </w:tcPr>
          <w:p w:rsidR="00C60C0E" w:rsidRPr="00A51E6A" w:rsidRDefault="00C60C0E" w:rsidP="00C60C0E">
            <w:pPr>
              <w:rPr>
                <w:sz w:val="24"/>
                <w:szCs w:val="24"/>
              </w:rPr>
            </w:pPr>
            <w:r w:rsidRPr="00A51E6A">
              <w:rPr>
                <w:sz w:val="24"/>
                <w:szCs w:val="24"/>
              </w:rPr>
              <w:t xml:space="preserve">Contact Number </w:t>
            </w:r>
          </w:p>
          <w:p w:rsidR="00C60C0E" w:rsidRPr="00A51E6A" w:rsidRDefault="00C60C0E" w:rsidP="00C60C0E">
            <w:pPr>
              <w:rPr>
                <w:sz w:val="24"/>
                <w:szCs w:val="24"/>
              </w:rPr>
            </w:pPr>
          </w:p>
          <w:p w:rsidR="00C60C0E" w:rsidRPr="00A51E6A" w:rsidRDefault="00C60C0E" w:rsidP="00C60C0E">
            <w:pPr>
              <w:rPr>
                <w:sz w:val="24"/>
                <w:szCs w:val="24"/>
              </w:rPr>
            </w:pPr>
          </w:p>
        </w:tc>
      </w:tr>
      <w:tr w:rsidR="00C60C0E" w:rsidRPr="00A51E6A" w:rsidTr="00C60C0E">
        <w:trPr>
          <w:trHeight w:val="554"/>
        </w:trPr>
        <w:tc>
          <w:tcPr>
            <w:tcW w:w="5719" w:type="dxa"/>
            <w:vMerge/>
          </w:tcPr>
          <w:p w:rsidR="00C60C0E" w:rsidRPr="00A51E6A" w:rsidRDefault="00C60C0E" w:rsidP="00C60C0E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C60C0E" w:rsidRPr="00A51E6A" w:rsidRDefault="00C60C0E" w:rsidP="00C60C0E">
            <w:pPr>
              <w:rPr>
                <w:sz w:val="24"/>
                <w:szCs w:val="24"/>
              </w:rPr>
            </w:pPr>
            <w:r w:rsidRPr="00A51E6A">
              <w:rPr>
                <w:sz w:val="24"/>
                <w:szCs w:val="24"/>
              </w:rPr>
              <w:t>Email Address:</w:t>
            </w:r>
          </w:p>
          <w:p w:rsidR="00C60C0E" w:rsidRPr="00A51E6A" w:rsidRDefault="00C60C0E" w:rsidP="00C60C0E">
            <w:pPr>
              <w:rPr>
                <w:sz w:val="24"/>
                <w:szCs w:val="24"/>
              </w:rPr>
            </w:pPr>
          </w:p>
          <w:p w:rsidR="00C60C0E" w:rsidRPr="00A51E6A" w:rsidRDefault="00C60C0E" w:rsidP="00C60C0E">
            <w:pPr>
              <w:rPr>
                <w:sz w:val="24"/>
                <w:szCs w:val="24"/>
              </w:rPr>
            </w:pPr>
          </w:p>
        </w:tc>
      </w:tr>
      <w:tr w:rsidR="00C60C0E" w:rsidRPr="00A51E6A" w:rsidTr="00FE3D5C">
        <w:trPr>
          <w:trHeight w:val="554"/>
        </w:trPr>
        <w:tc>
          <w:tcPr>
            <w:tcW w:w="11319" w:type="dxa"/>
            <w:gridSpan w:val="2"/>
          </w:tcPr>
          <w:p w:rsidR="00C60C0E" w:rsidRPr="00A51E6A" w:rsidRDefault="00C60C0E" w:rsidP="00C60C0E">
            <w:pPr>
              <w:rPr>
                <w:rFonts w:cstheme="minorHAnsi"/>
                <w:sz w:val="24"/>
                <w:szCs w:val="24"/>
              </w:rPr>
            </w:pPr>
            <w:r w:rsidRPr="00A51E6A">
              <w:rPr>
                <w:rFonts w:cstheme="minorHAnsi"/>
                <w:sz w:val="24"/>
                <w:szCs w:val="24"/>
              </w:rPr>
              <w:t>Preferre</w:t>
            </w:r>
            <w:r w:rsidR="004B22E3">
              <w:rPr>
                <w:rFonts w:cstheme="minorHAnsi"/>
                <w:sz w:val="24"/>
                <w:szCs w:val="24"/>
              </w:rPr>
              <w:t xml:space="preserve">d Session:      5 mornings  </w:t>
            </w:r>
            <w:proofErr w:type="spellStart"/>
            <w:r w:rsidR="004B22E3">
              <w:rPr>
                <w:rFonts w:cstheme="minorHAnsi"/>
                <w:sz w:val="24"/>
                <w:szCs w:val="24"/>
              </w:rPr>
              <w:t>8.45am</w:t>
            </w:r>
            <w:proofErr w:type="spellEnd"/>
            <w:r w:rsidR="004B22E3">
              <w:rPr>
                <w:rFonts w:cstheme="minorHAnsi"/>
                <w:sz w:val="24"/>
                <w:szCs w:val="24"/>
              </w:rPr>
              <w:t xml:space="preserve"> – 11.45a</w:t>
            </w:r>
            <w:r w:rsidRPr="00A51E6A">
              <w:rPr>
                <w:rFonts w:cstheme="minorHAnsi"/>
                <w:sz w:val="24"/>
                <w:szCs w:val="24"/>
              </w:rPr>
              <w:t xml:space="preserve">m </w:t>
            </w:r>
            <w:r w:rsidRPr="00A51E6A">
              <w:rPr>
                <w:rFonts w:cstheme="minorHAnsi"/>
                <w:sz w:val="24"/>
                <w:szCs w:val="24"/>
              </w:rPr>
              <w:sym w:font="Wingdings 2" w:char="F0A3"/>
            </w:r>
          </w:p>
          <w:p w:rsidR="00C60C0E" w:rsidRPr="00A51E6A" w:rsidRDefault="00C60C0E" w:rsidP="00C60C0E">
            <w:pPr>
              <w:rPr>
                <w:rFonts w:cstheme="minorHAnsi"/>
                <w:sz w:val="24"/>
                <w:szCs w:val="24"/>
              </w:rPr>
            </w:pPr>
            <w:r w:rsidRPr="00A51E6A">
              <w:rPr>
                <w:rFonts w:cstheme="minorHAnsi"/>
                <w:sz w:val="24"/>
                <w:szCs w:val="24"/>
              </w:rPr>
              <w:t xml:space="preserve">                         </w:t>
            </w:r>
            <w:r w:rsidR="004B22E3">
              <w:rPr>
                <w:rFonts w:cstheme="minorHAnsi"/>
                <w:sz w:val="24"/>
                <w:szCs w:val="24"/>
              </w:rPr>
              <w:t xml:space="preserve">              5 afternoons 12.00pm – 3.00</w:t>
            </w:r>
            <w:bookmarkStart w:id="0" w:name="_GoBack"/>
            <w:bookmarkEnd w:id="0"/>
            <w:r w:rsidRPr="00A51E6A">
              <w:rPr>
                <w:rFonts w:cstheme="minorHAnsi"/>
                <w:sz w:val="24"/>
                <w:szCs w:val="24"/>
              </w:rPr>
              <w:t xml:space="preserve">pm </w:t>
            </w:r>
            <w:r w:rsidRPr="00A51E6A">
              <w:rPr>
                <w:rFonts w:cstheme="minorHAnsi"/>
                <w:sz w:val="24"/>
                <w:szCs w:val="24"/>
              </w:rPr>
              <w:sym w:font="Wingdings 2" w:char="F0A3"/>
            </w:r>
          </w:p>
          <w:p w:rsidR="00F8636D" w:rsidRPr="00A51E6A" w:rsidRDefault="00F8636D" w:rsidP="00C60C0E">
            <w:pPr>
              <w:rPr>
                <w:rFonts w:cstheme="minorHAnsi"/>
                <w:sz w:val="24"/>
                <w:szCs w:val="24"/>
              </w:rPr>
            </w:pPr>
            <w:r w:rsidRPr="00A51E6A">
              <w:rPr>
                <w:rFonts w:cstheme="minorHAnsi"/>
                <w:sz w:val="24"/>
                <w:szCs w:val="24"/>
              </w:rPr>
              <w:t xml:space="preserve">                                       Full Time (if eligible) 9.00am – 3.00pm </w:t>
            </w:r>
            <w:r w:rsidRPr="00A51E6A">
              <w:rPr>
                <w:rFonts w:cstheme="minorHAnsi"/>
                <w:sz w:val="24"/>
                <w:szCs w:val="24"/>
              </w:rPr>
              <w:sym w:font="Wingdings 2" w:char="F0A3"/>
            </w:r>
          </w:p>
          <w:p w:rsidR="00C60C0E" w:rsidRPr="00A51E6A" w:rsidRDefault="00C60C0E" w:rsidP="00C60C0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0C0E" w:rsidRPr="00A51E6A" w:rsidTr="00FE3D5C">
        <w:trPr>
          <w:trHeight w:val="554"/>
        </w:trPr>
        <w:tc>
          <w:tcPr>
            <w:tcW w:w="11319" w:type="dxa"/>
            <w:gridSpan w:val="2"/>
          </w:tcPr>
          <w:p w:rsidR="00B8424F" w:rsidRPr="00A51E6A" w:rsidRDefault="00B8424F" w:rsidP="00B8424F">
            <w:pPr>
              <w:rPr>
                <w:rFonts w:cstheme="minorHAnsi"/>
                <w:sz w:val="24"/>
                <w:szCs w:val="24"/>
              </w:rPr>
            </w:pPr>
            <w:r w:rsidRPr="00A51E6A">
              <w:rPr>
                <w:rFonts w:cstheme="minorHAnsi"/>
                <w:sz w:val="24"/>
                <w:szCs w:val="24"/>
              </w:rPr>
              <w:t xml:space="preserve">Please complete below so we can determine your eligibility for the </w:t>
            </w:r>
            <w:proofErr w:type="gramStart"/>
            <w:r w:rsidRPr="00A51E6A">
              <w:rPr>
                <w:rFonts w:cstheme="minorHAnsi"/>
                <w:sz w:val="24"/>
                <w:szCs w:val="24"/>
              </w:rPr>
              <w:t>two year old</w:t>
            </w:r>
            <w:proofErr w:type="gramEnd"/>
            <w:r w:rsidRPr="00A51E6A">
              <w:rPr>
                <w:rFonts w:cstheme="minorHAnsi"/>
                <w:sz w:val="24"/>
                <w:szCs w:val="24"/>
              </w:rPr>
              <w:t xml:space="preserve"> place and other funding. </w:t>
            </w:r>
          </w:p>
          <w:p w:rsidR="00B8424F" w:rsidRPr="00A51E6A" w:rsidRDefault="00B8424F" w:rsidP="00B8424F">
            <w:pPr>
              <w:autoSpaceDE w:val="0"/>
              <w:autoSpaceDN w:val="0"/>
              <w:spacing w:before="75" w:line="216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A51E6A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Parent/Guardian 1</w:t>
            </w:r>
          </w:p>
          <w:p w:rsidR="00B8424F" w:rsidRPr="00A51E6A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</w:pPr>
          </w:p>
          <w:p w:rsidR="00B8424F" w:rsidRPr="00A51E6A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</w:pP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t xml:space="preserve">First Name: </w:t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  <w:t>___________________________________________________________________</w:t>
            </w:r>
          </w:p>
          <w:p w:rsidR="00B8424F" w:rsidRPr="00A51E6A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</w:pPr>
          </w:p>
          <w:p w:rsidR="00B8424F" w:rsidRPr="00A51E6A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</w:pP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t>Surname:_____________________________________________________________________</w:t>
            </w:r>
          </w:p>
          <w:p w:rsidR="00B8424F" w:rsidRPr="00A51E6A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</w:pPr>
          </w:p>
          <w:p w:rsidR="00B8424F" w:rsidRPr="00A51E6A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</w:pP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t>Date of Birth: _________________________________________________________________</w:t>
            </w:r>
          </w:p>
          <w:p w:rsidR="00B8424F" w:rsidRPr="00A51E6A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</w:pPr>
          </w:p>
          <w:p w:rsidR="00B8424F" w:rsidRPr="00A51E6A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</w:pP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t>National Insurance Number: _____________________________________________________</w:t>
            </w:r>
          </w:p>
          <w:p w:rsidR="00B8424F" w:rsidRPr="00A51E6A" w:rsidRDefault="00B8424F" w:rsidP="00C60C0E">
            <w:pPr>
              <w:rPr>
                <w:rFonts w:cstheme="minorHAnsi"/>
                <w:sz w:val="24"/>
                <w:szCs w:val="24"/>
              </w:rPr>
            </w:pPr>
          </w:p>
          <w:p w:rsidR="00B8424F" w:rsidRPr="00A51E6A" w:rsidRDefault="00B8424F" w:rsidP="00B8424F">
            <w:pPr>
              <w:autoSpaceDE w:val="0"/>
              <w:autoSpaceDN w:val="0"/>
              <w:spacing w:before="75" w:line="216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A51E6A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Parent/Guardian 2</w:t>
            </w:r>
          </w:p>
          <w:p w:rsidR="00B8424F" w:rsidRPr="00A51E6A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</w:pPr>
          </w:p>
          <w:p w:rsidR="00B8424F" w:rsidRPr="00A51E6A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</w:pP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t xml:space="preserve">First Name: </w:t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softHyphen/>
              <w:t>___________________________________________________________________</w:t>
            </w:r>
          </w:p>
          <w:p w:rsidR="00B8424F" w:rsidRPr="00A51E6A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</w:pPr>
          </w:p>
          <w:p w:rsidR="00B8424F" w:rsidRPr="00A51E6A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</w:pP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t>Surname:_____________________________________________________________________</w:t>
            </w:r>
          </w:p>
          <w:p w:rsidR="00B8424F" w:rsidRPr="00A51E6A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</w:pPr>
          </w:p>
          <w:p w:rsidR="00B8424F" w:rsidRPr="00A51E6A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</w:pP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t>Date of Birth: _________________________________________________________________</w:t>
            </w:r>
          </w:p>
          <w:p w:rsidR="00B8424F" w:rsidRPr="00A51E6A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</w:pPr>
          </w:p>
          <w:p w:rsidR="00B8424F" w:rsidRPr="00A51E6A" w:rsidRDefault="00B8424F" w:rsidP="00F8636D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</w:pPr>
            <w:r w:rsidRPr="00A51E6A">
              <w:rPr>
                <w:rFonts w:eastAsia="Times New Roman" w:cstheme="minorHAnsi"/>
                <w:iCs/>
                <w:color w:val="000000"/>
                <w:sz w:val="24"/>
                <w:szCs w:val="24"/>
                <w:lang w:val="en-US"/>
              </w:rPr>
              <w:t>National Insurance Number: _____________________________________________________</w:t>
            </w:r>
          </w:p>
          <w:p w:rsidR="00B8424F" w:rsidRPr="00A51E6A" w:rsidRDefault="00B8424F" w:rsidP="00C60C0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60C0E" w:rsidRDefault="00C60C0E" w:rsidP="00C60C0E">
      <w:pPr>
        <w:rPr>
          <w:b/>
          <w:sz w:val="32"/>
          <w:szCs w:val="32"/>
          <w:u w:val="single"/>
        </w:rPr>
      </w:pPr>
    </w:p>
    <w:p w:rsidR="00A51E6A" w:rsidRPr="00C60C0E" w:rsidRDefault="00A51E6A" w:rsidP="00C60C0E">
      <w:pPr>
        <w:rPr>
          <w:b/>
          <w:sz w:val="32"/>
          <w:szCs w:val="32"/>
          <w:u w:val="single"/>
        </w:rPr>
      </w:pPr>
    </w:p>
    <w:sectPr w:rsidR="00A51E6A" w:rsidRPr="00C60C0E" w:rsidSect="00C60C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0E"/>
    <w:rsid w:val="004B22E3"/>
    <w:rsid w:val="00A51E6A"/>
    <w:rsid w:val="00B757F9"/>
    <w:rsid w:val="00B8424F"/>
    <w:rsid w:val="00C60C0E"/>
    <w:rsid w:val="00F8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0AAB1"/>
  <w15:chartTrackingRefBased/>
  <w15:docId w15:val="{AA4035B6-CB3C-4FC0-B87F-CE8306AC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0C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E266-3445-4838-BDF9-548D57DE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Stowell</dc:creator>
  <cp:keywords/>
  <dc:description/>
  <cp:lastModifiedBy>Katherine Stowell</cp:lastModifiedBy>
  <cp:revision>4</cp:revision>
  <dcterms:created xsi:type="dcterms:W3CDTF">2021-07-01T10:54:00Z</dcterms:created>
  <dcterms:modified xsi:type="dcterms:W3CDTF">2021-07-07T15:03:00Z</dcterms:modified>
</cp:coreProperties>
</file>